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3CE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63EA41C5" w:rsidR="00A21A14" w:rsidRDefault="00316AC8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40013C">
        <w:rPr>
          <w:rFonts w:ascii="微软雅黑" w:eastAsia="微软雅黑" w:hAnsi="微软雅黑" w:cs="微软雅黑" w:hint="eastAsia"/>
          <w:lang w:eastAsia="zh-CN"/>
        </w:rPr>
        <w:t>大势健康项目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125F18AD" w14:textId="77777777" w:rsidR="00A21A14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40013C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74A6D632" w14:textId="2876A48A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>
        <w:rPr>
          <w:rFonts w:ascii="微软雅黑" w:eastAsia="微软雅黑" w:hAnsi="微软雅黑" w:cs="微软雅黑" w:hint="eastAsia"/>
          <w:lang w:eastAsia="zh-CN"/>
        </w:rPr>
        <w:t>谭迁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5E87549D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40013C">
        <w:rPr>
          <w:rFonts w:ascii="微软雅黑" w:eastAsia="微软雅黑" w:hAnsi="微软雅黑" w:cs="微软雅黑"/>
          <w:lang w:eastAsia="zh-CN"/>
        </w:rPr>
        <w:t>2020050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Default="00316AC8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71D95D1" w14:textId="77777777" w:rsidR="00A21A14" w:rsidRDefault="00316AC8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8313090" w:history="1">
            <w:r>
              <w:rPr>
                <w:rStyle w:val="aa"/>
                <w:rFonts w:ascii="微软雅黑" w:eastAsia="微软雅黑" w:hAnsi="微软雅黑" w:cs="微软雅黑" w:hint="eastAsia"/>
                <w:b/>
                <w:bCs/>
              </w:rPr>
              <w:t>微服务接口说明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1309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5092ECB" w14:textId="77777777" w:rsidR="00A21A14" w:rsidRDefault="004F6BD6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1" w:history="1">
            <w:r w:rsidR="00316AC8">
              <w:rPr>
                <w:rStyle w:val="aa"/>
                <w:rFonts w:ascii="微软雅黑" w:eastAsia="微软雅黑" w:hAnsi="微软雅黑" w:cs="微软雅黑" w:hint="eastAsia"/>
                <w:b/>
                <w:bCs/>
              </w:rPr>
              <w:t>一、</w:t>
            </w:r>
            <w:r w:rsidR="00316AC8">
              <w:rPr>
                <w:rStyle w:val="aa"/>
                <w:rFonts w:ascii="微软雅黑" w:eastAsia="微软雅黑" w:hAnsi="微软雅黑" w:cs="微软雅黑" w:hint="eastAsia"/>
                <w:b/>
                <w:bCs/>
                <w:kern w:val="44"/>
              </w:rPr>
              <w:t>备案接口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1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55009B" w14:textId="77777777" w:rsidR="00A21A14" w:rsidRDefault="004F6B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2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功能描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2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4051280" w14:textId="77777777" w:rsidR="00A21A14" w:rsidRDefault="004F6B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3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请求方式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3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1A38A52" w14:textId="77777777" w:rsidR="00A21A14" w:rsidRDefault="004F6B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4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接口地址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4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FE531D" w14:textId="77777777" w:rsidR="00A21A14" w:rsidRDefault="004F6B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5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请求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5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CC76BE3" w14:textId="77777777" w:rsidR="00A21A14" w:rsidRDefault="004F6B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6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6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3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82899A" w14:textId="77777777" w:rsidR="00A21A14" w:rsidRDefault="004F6B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7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返回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7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4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FE5C43D" w14:textId="77777777" w:rsidR="00A21A14" w:rsidRDefault="004F6B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8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返回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8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5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A65C8F" w14:textId="77777777" w:rsidR="00A21A14" w:rsidRDefault="00316AC8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0539B24B" w14:textId="77777777" w:rsidR="00A21A14" w:rsidRDefault="00316AC8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14:paraId="691E9BE2" w14:textId="77777777" w:rsidTr="00253CE6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14:paraId="2F860EEB" w14:textId="77777777" w:rsidTr="00253CE6">
        <w:tc>
          <w:tcPr>
            <w:tcW w:w="1661" w:type="dxa"/>
            <w:tcBorders>
              <w:top w:val="double" w:sz="12" w:space="0" w:color="auto"/>
              <w:bottom w:val="single" w:sz="4" w:space="0" w:color="auto"/>
            </w:tcBorders>
          </w:tcPr>
          <w:p w14:paraId="564F2C2E" w14:textId="2F81E227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迁超</w:t>
            </w:r>
          </w:p>
        </w:tc>
        <w:tc>
          <w:tcPr>
            <w:tcW w:w="1669" w:type="dxa"/>
            <w:tcBorders>
              <w:top w:val="double" w:sz="12" w:space="0" w:color="auto"/>
              <w:bottom w:val="single" w:sz="4" w:space="0" w:color="auto"/>
            </w:tcBorders>
          </w:tcPr>
          <w:p w14:paraId="365EBCF3" w14:textId="7AB09EA0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507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6B8380C1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2EEF5B1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253CE6" w14:paraId="24C1A26E" w14:textId="77777777" w:rsidTr="00253CE6">
        <w:tc>
          <w:tcPr>
            <w:tcW w:w="1661" w:type="dxa"/>
            <w:tcBorders>
              <w:top w:val="single" w:sz="4" w:space="0" w:color="auto"/>
            </w:tcBorders>
          </w:tcPr>
          <w:p w14:paraId="1C294EF5" w14:textId="6C3414B6" w:rsidR="00253CE6" w:rsidRDefault="00253CE6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77C6BF34" w14:textId="5BC45289" w:rsidR="00253CE6" w:rsidRDefault="00253CE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528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1EA2228E" w14:textId="6FBAF38F" w:rsidR="00253CE6" w:rsidRDefault="001952A0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新增产品标识码：</w:t>
            </w:r>
            <w:r w:rsidRPr="00D9349B">
              <w:t>I20AT1</w:t>
            </w:r>
            <w:r>
              <w:rPr>
                <w:rFonts w:hint="eastAsia"/>
              </w:rPr>
              <w:t>、</w:t>
            </w:r>
            <w:r w:rsidRPr="00D9349B">
              <w:t>I20AT2</w:t>
            </w:r>
            <w:bookmarkStart w:id="1" w:name="_GoBack"/>
            <w:bookmarkEnd w:id="1"/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D147462" w14:textId="0B52A91B" w:rsidR="00253CE6" w:rsidRDefault="00940C5F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.0</w:t>
            </w:r>
          </w:p>
        </w:tc>
      </w:tr>
    </w:tbl>
    <w:p w14:paraId="7CA7BA98" w14:textId="77777777" w:rsidR="00A21A14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1390F84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831309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14:paraId="45150D13" w14:textId="77777777" w:rsidR="00A21A14" w:rsidRDefault="00A21A14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3A36EBD" w14:textId="77777777" w:rsidR="00A21A14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831309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3"/>
    </w:p>
    <w:p w14:paraId="3FDC24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r>
        <w:rPr>
          <w:rFonts w:ascii="微软雅黑" w:eastAsia="微软雅黑" w:hAnsi="微软雅黑" w:cs="微软雅黑" w:hint="eastAsia"/>
        </w:rPr>
        <w:t>功能描述</w:t>
      </w:r>
      <w:bookmarkEnd w:id="4"/>
    </w:p>
    <w:p w14:paraId="7B71F6AD" w14:textId="77777777" w:rsidR="00A21A14" w:rsidRDefault="00316AC8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14:paraId="5E114E6C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r>
        <w:rPr>
          <w:rFonts w:ascii="微软雅黑" w:eastAsia="微软雅黑" w:hAnsi="微软雅黑" w:cs="微软雅黑" w:hint="eastAsia"/>
        </w:rPr>
        <w:t>请求方式</w:t>
      </w:r>
      <w:bookmarkEnd w:id="5"/>
    </w:p>
    <w:p w14:paraId="58FA5D9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7E4B02A" w14:textId="3BF3ED27" w:rsidR="00A21A14" w:rsidRDefault="00316AC8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40013C" w:rsidRPr="0040013C">
        <w:rPr>
          <w:rFonts w:ascii="微软雅黑" w:eastAsia="微软雅黑" w:hAnsi="微软雅黑"/>
          <w:sz w:val="18"/>
          <w:szCs w:val="21"/>
        </w:rPr>
        <w:t>vD0KHOC84lcue6KD</w:t>
      </w:r>
    </w:p>
    <w:p w14:paraId="3B46F3FB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4"/>
      <w:r>
        <w:rPr>
          <w:rFonts w:ascii="微软雅黑" w:eastAsia="微软雅黑" w:hAnsi="微软雅黑" w:cs="微软雅黑" w:hint="eastAsia"/>
        </w:rPr>
        <w:t>接口地址</w:t>
      </w:r>
      <w:bookmarkEnd w:id="6"/>
    </w:p>
    <w:p w14:paraId="2C0AAAEB" w14:textId="7A15F548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</w:t>
      </w:r>
      <w:r w:rsidR="0040013C" w:rsidRPr="0040013C">
        <w:rPr>
          <w:rFonts w:ascii="微软雅黑" w:eastAsia="微软雅黑" w:hAnsi="微软雅黑" w:cs="微软雅黑"/>
          <w:sz w:val="18"/>
          <w:szCs w:val="18"/>
        </w:rPr>
        <w:t>dsjkyl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04BBED5" w14:textId="4D1E2CFD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api/getServiceUrl?partner=</w:t>
      </w:r>
      <w:r w:rsidR="0040013C" w:rsidRPr="0040013C">
        <w:rPr>
          <w:rFonts w:ascii="微软雅黑" w:eastAsia="微软雅黑" w:hAnsi="微软雅黑" w:cs="微软雅黑"/>
          <w:sz w:val="18"/>
          <w:szCs w:val="18"/>
        </w:rPr>
        <w:t>dsjkyl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64E4B377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5"/>
      <w:r>
        <w:rPr>
          <w:rFonts w:ascii="微软雅黑" w:eastAsia="微软雅黑" w:hAnsi="微软雅黑" w:cs="微软雅黑" w:hint="eastAsia"/>
        </w:rPr>
        <w:t>请求参数</w:t>
      </w:r>
      <w:bookmarkEnd w:id="7"/>
      <w:r>
        <w:rPr>
          <w:rFonts w:ascii="微软雅黑" w:eastAsia="微软雅黑" w:hAnsi="微软雅黑" w:cs="微软雅黑" w:hint="eastAsia"/>
        </w:rPr>
        <w:t>示例</w:t>
      </w:r>
    </w:p>
    <w:p w14:paraId="34C5BE0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2117548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711A36B" w14:textId="77777777" w:rsidR="00A21A14" w:rsidRDefault="00316AC8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1AB70F73" w14:textId="6A0A1514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 w:rsidR="0040013C">
        <w:rPr>
          <w:rFonts w:ascii="微软雅黑" w:eastAsia="微软雅黑" w:hAnsi="微软雅黑"/>
          <w:sz w:val="18"/>
          <w:szCs w:val="18"/>
        </w:rPr>
        <w:t>mobile1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BD85E81" w14:textId="048A6D8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40013C">
        <w:rPr>
          <w:rFonts w:ascii="微软雅黑" w:eastAsia="微软雅黑" w:hAnsi="微软雅黑"/>
          <w:sz w:val="18"/>
          <w:szCs w:val="18"/>
        </w:rPr>
        <w:t>13562432365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36AE6FC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5D020060" w14:textId="77777777" w:rsidR="00A21A14" w:rsidRDefault="00316AC8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30D544BC" w14:textId="5F7AC024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40013C">
        <w:rPr>
          <w:rFonts w:ascii="Helvetica" w:hAnsi="Helvetica" w:cs="Helvetica"/>
          <w:color w:val="141414"/>
          <w:szCs w:val="21"/>
          <w:shd w:val="clear" w:color="auto" w:fill="FFFFFF"/>
        </w:rPr>
        <w:t>I20AN5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00BA9C52" w14:textId="21A165D5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144B89" w:rsidRPr="00144B89">
        <w:t xml:space="preserve"> </w:t>
      </w:r>
      <w:r w:rsidR="00144B89" w:rsidRPr="00144B89">
        <w:rPr>
          <w:rFonts w:ascii="微软雅黑" w:eastAsia="微软雅黑" w:hAnsi="微软雅黑"/>
          <w:sz w:val="18"/>
          <w:szCs w:val="18"/>
        </w:rPr>
        <w:t>VIDEO_DOCTOR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120B95DD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180E8DF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密文</w:t>
      </w:r>
    </w:p>
    <w:p w14:paraId="29729116" w14:textId="4B3963D1" w:rsidR="00A21A14" w:rsidRDefault="00144B8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8" w:name="_Toc8313096"/>
      <w:r w:rsidRPr="00144B89">
        <w:rPr>
          <w:rFonts w:ascii="微软雅黑" w:eastAsia="微软雅黑" w:hAnsi="微软雅黑"/>
          <w:sz w:val="18"/>
          <w:szCs w:val="18"/>
        </w:rPr>
        <w:t>e96da8559889b25a0bb2b485b6c790c61662ec95ef134d7330e6537072aff820ca98e6d0582dac8e56863c5c49705d6f5a1a1ba0760013013c9430e431b49cba92c5574126c009e410f0570cc2468b2a1c1cef0cbd618de649b2cc95b27e1bdc3730d79ce807a1e0a85a8f53f896ae7f</w:t>
      </w:r>
    </w:p>
    <w:p w14:paraId="2B34C1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9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Default="00316AC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14:paraId="4B90A2C8" w14:textId="77777777">
        <w:tc>
          <w:tcPr>
            <w:tcW w:w="1668" w:type="dxa"/>
          </w:tcPr>
          <w:p w14:paraId="04384B5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7EB02AA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4A93CDC" w14:textId="1ABA5362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144B89" w:rsidRPr="0040013C">
              <w:rPr>
                <w:rFonts w:ascii="微软雅黑" w:eastAsia="微软雅黑" w:hAnsi="微软雅黑" w:cs="微软雅黑"/>
                <w:sz w:val="18"/>
                <w:szCs w:val="18"/>
              </w:rPr>
              <w:t>dsjkyl</w:t>
            </w:r>
            <w:proofErr w:type="spellEnd"/>
          </w:p>
        </w:tc>
      </w:tr>
      <w:tr w:rsidR="00A21A14" w14:paraId="3666B944" w14:textId="77777777">
        <w:tc>
          <w:tcPr>
            <w:tcW w:w="1668" w:type="dxa"/>
          </w:tcPr>
          <w:p w14:paraId="06C1AAD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4EC418A7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ED6ED9F" w14:textId="562E9C42" w:rsidR="00144B89" w:rsidRPr="00C635F4" w:rsidRDefault="00316AC8" w:rsidP="00C635F4">
            <w:pPr>
              <w:autoSpaceDE w:val="0"/>
              <w:autoSpaceDN w:val="0"/>
              <w:ind w:left="720" w:hangingChars="400" w:hanging="720"/>
              <w:jc w:val="left"/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 xml:space="preserve">I20AN5 </w:t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大势健康医疗服务</w:t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A</w:t>
            </w:r>
            <w:r w:rsidR="00C635F4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br/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 xml:space="preserve">I20AN6 </w:t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大势健康医疗服务</w:t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B</w:t>
            </w:r>
            <w:r w:rsidR="00C635F4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br/>
            </w:r>
            <w:r w:rsidR="00C635F4" w:rsidRPr="00D9349B">
              <w:t>I20AT1</w:t>
            </w:r>
            <w:r w:rsidR="00C635F4">
              <w:t xml:space="preserve"> </w:t>
            </w:r>
            <w:r w:rsidR="00C635F4" w:rsidRPr="00C635F4">
              <w:rPr>
                <w:rFonts w:ascii="Helvetica" w:hAnsi="Helvetica" w:cs="Helvetica" w:hint="eastAsia"/>
                <w:color w:val="141414"/>
                <w:sz w:val="18"/>
                <w:szCs w:val="18"/>
                <w:shd w:val="clear" w:color="auto" w:fill="FFFFFF"/>
              </w:rPr>
              <w:t>大势</w:t>
            </w:r>
            <w:proofErr w:type="gramStart"/>
            <w:r w:rsidR="00C635F4" w:rsidRPr="00C635F4">
              <w:rPr>
                <w:rFonts w:ascii="Helvetica" w:hAnsi="Helvetica" w:cs="Helvetica" w:hint="eastAsia"/>
                <w:color w:val="141414"/>
                <w:sz w:val="18"/>
                <w:szCs w:val="18"/>
                <w:shd w:val="clear" w:color="auto" w:fill="FFFFFF"/>
              </w:rPr>
              <w:t>健康健康</w:t>
            </w:r>
            <w:proofErr w:type="gramEnd"/>
            <w:r w:rsidR="00C635F4" w:rsidRPr="00C635F4">
              <w:rPr>
                <w:rFonts w:ascii="Helvetica" w:hAnsi="Helvetica" w:cs="Helvetica" w:hint="eastAsia"/>
                <w:color w:val="141414"/>
                <w:sz w:val="18"/>
                <w:szCs w:val="18"/>
                <w:shd w:val="clear" w:color="auto" w:fill="FFFFFF"/>
              </w:rPr>
              <w:t>服务基础卡</w:t>
            </w:r>
            <w:r w:rsidR="00C635F4">
              <w:br/>
            </w:r>
            <w:r w:rsidR="00C635F4" w:rsidRPr="00D9349B">
              <w:t>I20AT2</w:t>
            </w:r>
            <w:r w:rsidR="00C635F4">
              <w:t xml:space="preserve"> </w:t>
            </w:r>
            <w:r w:rsidR="00C635F4" w:rsidRPr="00C635F4">
              <w:rPr>
                <w:rFonts w:ascii="Helvetica" w:hAnsi="Helvetica" w:cs="Helvetica" w:hint="eastAsia"/>
                <w:color w:val="141414"/>
                <w:sz w:val="18"/>
                <w:szCs w:val="18"/>
                <w:shd w:val="clear" w:color="auto" w:fill="FFFFFF"/>
              </w:rPr>
              <w:t>大势</w:t>
            </w:r>
            <w:proofErr w:type="gramStart"/>
            <w:r w:rsidR="00C635F4" w:rsidRPr="00C635F4">
              <w:rPr>
                <w:rFonts w:ascii="Helvetica" w:hAnsi="Helvetica" w:cs="Helvetica" w:hint="eastAsia"/>
                <w:color w:val="141414"/>
                <w:sz w:val="18"/>
                <w:szCs w:val="18"/>
                <w:shd w:val="clear" w:color="auto" w:fill="FFFFFF"/>
              </w:rPr>
              <w:t>健康健康</w:t>
            </w:r>
            <w:proofErr w:type="gramEnd"/>
            <w:r w:rsidR="00C635F4" w:rsidRPr="00C635F4">
              <w:rPr>
                <w:rFonts w:ascii="Helvetica" w:hAnsi="Helvetica" w:cs="Helvetica" w:hint="eastAsia"/>
                <w:color w:val="141414"/>
                <w:sz w:val="18"/>
                <w:szCs w:val="18"/>
                <w:shd w:val="clear" w:color="auto" w:fill="FFFFFF"/>
              </w:rPr>
              <w:t>服务升级卡</w:t>
            </w:r>
          </w:p>
        </w:tc>
      </w:tr>
      <w:tr w:rsidR="00A21A14" w14:paraId="445ACF1E" w14:textId="77777777">
        <w:tc>
          <w:tcPr>
            <w:tcW w:w="1668" w:type="dxa"/>
          </w:tcPr>
          <w:p w14:paraId="1DDE2AA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6F168D3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F35A884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8EA8E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14:paraId="73F223F8" w14:textId="10F1AD30" w:rsidR="00A21A14" w:rsidRDefault="00144B8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视频医生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144B8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IDEO_DOCTOR</w:t>
            </w:r>
          </w:p>
          <w:p w14:paraId="2B5AC593" w14:textId="0174EE93" w:rsidR="00A21A14" w:rsidRDefault="00144B8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144B8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14:paraId="545A6235" w14:textId="7D9F6CDA" w:rsidR="00A21A14" w:rsidRDefault="00144B89">
            <w:pPr>
              <w:autoSpaceDE w:val="0"/>
              <w:autoSpaceDN w:val="0"/>
              <w:ind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会诊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 w:rsidR="00F2301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23011" w:rsidRPr="00F2301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CKEN</w:t>
            </w:r>
          </w:p>
          <w:p w14:paraId="3FA55280" w14:textId="4FFF370E" w:rsidR="00A21A14" w:rsidRDefault="00A21A14">
            <w:pPr>
              <w:autoSpaceDE w:val="0"/>
              <w:autoSpaceDN w:val="0"/>
              <w:ind w:firstLineChars="200" w:firstLine="420"/>
              <w:jc w:val="left"/>
            </w:pPr>
          </w:p>
        </w:tc>
      </w:tr>
      <w:tr w:rsidR="00A21A14" w14:paraId="196A2A5B" w14:textId="77777777">
        <w:tc>
          <w:tcPr>
            <w:tcW w:w="1668" w:type="dxa"/>
          </w:tcPr>
          <w:p w14:paraId="6AC88AD6" w14:textId="7D99B658" w:rsidR="00A21A14" w:rsidRDefault="00144B8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A8324E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42AD6BC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A7C9B99" w14:textId="28218E84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用户</w:t>
            </w:r>
            <w:r w:rsidR="00144B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号码</w:t>
            </w:r>
          </w:p>
        </w:tc>
      </w:tr>
    </w:tbl>
    <w:p w14:paraId="18E79C95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77777777" w:rsidR="00A21A14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  <w:bookmarkEnd w:id="9"/>
    </w:p>
    <w:p w14:paraId="18E2293A" w14:textId="77777777" w:rsidR="00A21A14" w:rsidRDefault="00316AC8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37546379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8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A21A14" w14:paraId="67D0717D" w14:textId="77777777">
        <w:tc>
          <w:tcPr>
            <w:tcW w:w="1499" w:type="dxa"/>
            <w:shd w:val="clear" w:color="auto" w:fill="BFBFBF"/>
          </w:tcPr>
          <w:p w14:paraId="3B78E4C9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27EDC5F8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A21A14" w14:paraId="2E97AC5C" w14:textId="77777777">
        <w:tc>
          <w:tcPr>
            <w:tcW w:w="1499" w:type="dxa"/>
          </w:tcPr>
          <w:p w14:paraId="429EC3AB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FC5493E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A21A14" w14:paraId="3307BA87" w14:textId="77777777">
        <w:tc>
          <w:tcPr>
            <w:tcW w:w="1499" w:type="dxa"/>
          </w:tcPr>
          <w:p w14:paraId="0BBC214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4B55BB85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4A8BA562" w14:textId="77777777" w:rsidR="00A21A14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A21A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EA28" w14:textId="77777777" w:rsidR="004F6BD6" w:rsidRDefault="004F6BD6">
      <w:r>
        <w:separator/>
      </w:r>
    </w:p>
  </w:endnote>
  <w:endnote w:type="continuationSeparator" w:id="0">
    <w:p w14:paraId="510685CD" w14:textId="77777777" w:rsidR="004F6BD6" w:rsidRDefault="004F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166E8" w14:textId="77777777" w:rsidR="004F6BD6" w:rsidRDefault="004F6BD6">
      <w:r>
        <w:separator/>
      </w:r>
    </w:p>
  </w:footnote>
  <w:footnote w:type="continuationSeparator" w:id="0">
    <w:p w14:paraId="61E8E261" w14:textId="77777777" w:rsidR="004F6BD6" w:rsidRDefault="004F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3DAC" w14:textId="77777777" w:rsidR="00A21A14" w:rsidRDefault="00316AC8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4B89"/>
    <w:rsid w:val="00172A27"/>
    <w:rsid w:val="001952A0"/>
    <w:rsid w:val="00201754"/>
    <w:rsid w:val="00253CE6"/>
    <w:rsid w:val="002B2D29"/>
    <w:rsid w:val="002D4C94"/>
    <w:rsid w:val="00316AC8"/>
    <w:rsid w:val="0040013C"/>
    <w:rsid w:val="004B36F3"/>
    <w:rsid w:val="004F6BD6"/>
    <w:rsid w:val="005153AE"/>
    <w:rsid w:val="00536809"/>
    <w:rsid w:val="005D0D07"/>
    <w:rsid w:val="006B095B"/>
    <w:rsid w:val="00737C26"/>
    <w:rsid w:val="007C2276"/>
    <w:rsid w:val="007F2E15"/>
    <w:rsid w:val="00810AD0"/>
    <w:rsid w:val="0082158B"/>
    <w:rsid w:val="00836E3C"/>
    <w:rsid w:val="00891520"/>
    <w:rsid w:val="008F137D"/>
    <w:rsid w:val="00940C5F"/>
    <w:rsid w:val="00950E59"/>
    <w:rsid w:val="00A21A14"/>
    <w:rsid w:val="00B80CC0"/>
    <w:rsid w:val="00C43304"/>
    <w:rsid w:val="00C635F4"/>
    <w:rsid w:val="00C710D9"/>
    <w:rsid w:val="00C95D31"/>
    <w:rsid w:val="00CE3A59"/>
    <w:rsid w:val="00DA309B"/>
    <w:rsid w:val="00E32BF6"/>
    <w:rsid w:val="00F23011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5F2CA-70AD-4332-936C-12124A9B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dangxiaolong</cp:lastModifiedBy>
  <cp:revision>23</cp:revision>
  <dcterms:created xsi:type="dcterms:W3CDTF">2014-10-29T12:08:00Z</dcterms:created>
  <dcterms:modified xsi:type="dcterms:W3CDTF">2020-05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